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1E26A1">
        <w:rPr>
          <w:b/>
          <w:sz w:val="20"/>
          <w:szCs w:val="20"/>
          <w:u w:val="single"/>
          <w:lang w:val="sr-Cyrl-RS"/>
        </w:rPr>
        <w:t>01</w:t>
      </w:r>
      <w:r w:rsidR="001E26A1">
        <w:rPr>
          <w:b/>
          <w:sz w:val="20"/>
          <w:szCs w:val="20"/>
          <w:u w:val="single"/>
        </w:rPr>
        <w:t>.1</w:t>
      </w:r>
      <w:r w:rsidR="001E26A1">
        <w:rPr>
          <w:b/>
          <w:sz w:val="20"/>
          <w:szCs w:val="20"/>
          <w:u w:val="single"/>
          <w:lang w:val="sr-Cyrl-RS"/>
        </w:rPr>
        <w:t>1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A66F07" w:rsidRDefault="001E26A1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4.265.454,90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701F2D" w:rsidRDefault="001E26A1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00,00</w:t>
            </w:r>
          </w:p>
        </w:tc>
      </w:tr>
      <w:tr w:rsidR="001E26A1" w:rsidRPr="005D3D86" w:rsidTr="00D512E1">
        <w:tc>
          <w:tcPr>
            <w:tcW w:w="5566" w:type="dxa"/>
          </w:tcPr>
          <w:p w:rsidR="001E26A1" w:rsidRPr="005D3D86" w:rsidRDefault="001E26A1" w:rsidP="00D512E1">
            <w:pPr>
              <w:rPr>
                <w:sz w:val="20"/>
                <w:szCs w:val="20"/>
                <w:lang w:val="sr-Cyrl-RS"/>
              </w:rPr>
            </w:pPr>
            <w:r w:rsidRPr="001E26A1">
              <w:rPr>
                <w:sz w:val="20"/>
                <w:szCs w:val="20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1E26A1" w:rsidRPr="00701F2D" w:rsidRDefault="001E26A1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968.096,87</w:t>
            </w:r>
          </w:p>
        </w:tc>
      </w:tr>
      <w:tr w:rsidR="001E26A1" w:rsidRPr="005D3D86" w:rsidTr="00D512E1">
        <w:tc>
          <w:tcPr>
            <w:tcW w:w="5566" w:type="dxa"/>
          </w:tcPr>
          <w:p w:rsidR="001E26A1" w:rsidRPr="001E26A1" w:rsidRDefault="001E26A1" w:rsidP="00D512E1">
            <w:pPr>
              <w:rPr>
                <w:sz w:val="20"/>
                <w:szCs w:val="20"/>
                <w:lang w:val="sr-Cyrl-RS"/>
              </w:rPr>
            </w:pPr>
            <w:r w:rsidRPr="001E26A1">
              <w:rPr>
                <w:sz w:val="20"/>
                <w:szCs w:val="20"/>
                <w:lang w:val="sr-Cyrl-RS"/>
              </w:rPr>
              <w:t>Oстали трансфери</w:t>
            </w:r>
          </w:p>
        </w:tc>
        <w:tc>
          <w:tcPr>
            <w:tcW w:w="3218" w:type="dxa"/>
          </w:tcPr>
          <w:p w:rsidR="001E26A1" w:rsidRDefault="001E26A1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.725,95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701F2D" w:rsidRDefault="001E26A1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3.304.377,7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B205C" w:rsidRDefault="003F3065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1E26A1" w:rsidRDefault="001E26A1" w:rsidP="00863B3B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6,87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Pr="00C42DC0" w:rsidRDefault="001E26A1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СПЛАТА ЗАРАДЕ ОКТОБВАР 2024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Pr="000C49E7" w:rsidRDefault="001E26A1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7.446.718,80</w:t>
            </w:r>
          </w:p>
        </w:tc>
      </w:tr>
      <w:tr w:rsidR="00AA0951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42DC0" w:rsidRDefault="00C42D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42DC0" w:rsidRDefault="00BC69BD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4.820,00</w:t>
            </w: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3F3065" w:rsidRDefault="001E26A1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 ДОН</w:t>
            </w:r>
          </w:p>
        </w:tc>
        <w:tc>
          <w:tcPr>
            <w:tcW w:w="3218" w:type="dxa"/>
            <w:shd w:val="clear" w:color="auto" w:fill="auto"/>
          </w:tcPr>
          <w:p w:rsidR="00AD471E" w:rsidRPr="003F3065" w:rsidRDefault="001E26A1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830,00</w:t>
            </w:r>
          </w:p>
        </w:tc>
      </w:tr>
      <w:tr w:rsidR="001E26A1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E26A1" w:rsidRDefault="001E26A1" w:rsidP="005E61C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ЕРЦСЕРВИС</w:t>
            </w:r>
          </w:p>
        </w:tc>
        <w:tc>
          <w:tcPr>
            <w:tcW w:w="3218" w:type="dxa"/>
            <w:shd w:val="clear" w:color="auto" w:fill="auto"/>
          </w:tcPr>
          <w:p w:rsidR="001E26A1" w:rsidRDefault="001E26A1" w:rsidP="00B26AB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7.990,00</w:t>
            </w:r>
          </w:p>
        </w:tc>
      </w:tr>
      <w:tr w:rsidR="00AD471E" w:rsidRPr="005D3D86" w:rsidTr="00C42DC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2DC0" w:rsidRDefault="00C42DC0" w:rsidP="005E61C3">
            <w:pPr>
              <w:rPr>
                <w:b/>
                <w:sz w:val="20"/>
                <w:szCs w:val="20"/>
                <w:lang w:val="sr-Cyrl-RS"/>
              </w:rPr>
            </w:pPr>
            <w:r w:rsidRPr="00C42DC0">
              <w:rPr>
                <w:b/>
                <w:sz w:val="20"/>
                <w:szCs w:val="20"/>
                <w:lang w:val="sr-Cyrl-RS"/>
              </w:rPr>
              <w:t>ПОТРОШНИ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2DC0" w:rsidRDefault="00BC69BD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9.704,40</w:t>
            </w: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1E26A1" w:rsidRDefault="001E26A1" w:rsidP="005E61C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CELUX</w:t>
            </w:r>
          </w:p>
        </w:tc>
        <w:tc>
          <w:tcPr>
            <w:tcW w:w="3218" w:type="dxa"/>
            <w:shd w:val="clear" w:color="auto" w:fill="auto"/>
          </w:tcPr>
          <w:p w:rsidR="0019100F" w:rsidRPr="001E26A1" w:rsidRDefault="001E26A1" w:rsidP="00B26AB1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69.704,40</w:t>
            </w:r>
          </w:p>
        </w:tc>
      </w:tr>
      <w:tr w:rsidR="000F47C5" w:rsidRPr="005D3D86" w:rsidTr="000C49E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0C49E7" w:rsidRDefault="00C42DC0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СЛУЕ ИНС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0C49E7" w:rsidRDefault="00BC69BD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.040,00</w:t>
            </w:r>
          </w:p>
        </w:tc>
      </w:tr>
      <w:tr w:rsidR="00445486" w:rsidRPr="005D3D86" w:rsidTr="00D428CA">
        <w:tc>
          <w:tcPr>
            <w:tcW w:w="5566" w:type="dxa"/>
            <w:shd w:val="clear" w:color="auto" w:fill="auto"/>
          </w:tcPr>
          <w:p w:rsidR="00445486" w:rsidRPr="005B205C" w:rsidRDefault="00C42DC0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АВОД ЗА ЈАВНО ЗДРАВЉЕ ЗРЕЊАНИН</w:t>
            </w:r>
          </w:p>
        </w:tc>
        <w:tc>
          <w:tcPr>
            <w:tcW w:w="3218" w:type="dxa"/>
            <w:shd w:val="clear" w:color="auto" w:fill="auto"/>
          </w:tcPr>
          <w:p w:rsidR="00445486" w:rsidRPr="005B205C" w:rsidRDefault="001E26A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040,00</w:t>
            </w:r>
          </w:p>
        </w:tc>
      </w:tr>
      <w:tr w:rsidR="00445486" w:rsidRPr="005D3D86" w:rsidTr="000C49E7">
        <w:tc>
          <w:tcPr>
            <w:tcW w:w="5566" w:type="dxa"/>
            <w:shd w:val="clear" w:color="auto" w:fill="BFBFBF" w:themeFill="background1" w:themeFillShade="BF"/>
          </w:tcPr>
          <w:p w:rsidR="00445486" w:rsidRPr="000C49E7" w:rsidRDefault="001E26A1" w:rsidP="00445486">
            <w:pPr>
              <w:rPr>
                <w:b/>
                <w:sz w:val="20"/>
                <w:szCs w:val="20"/>
                <w:lang w:val="sr-Cyrl-RS"/>
              </w:rPr>
            </w:pPr>
            <w:r w:rsidRPr="001E26A1">
              <w:rPr>
                <w:b/>
                <w:sz w:val="20"/>
                <w:szCs w:val="20"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0C49E7" w:rsidRDefault="00BC69BD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2.830,72</w:t>
            </w: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1E26A1" w:rsidP="0044548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1E26A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2.422,78</w:t>
            </w:r>
          </w:p>
        </w:tc>
      </w:tr>
      <w:tr w:rsidR="00AD471E" w:rsidRPr="005D3D86" w:rsidTr="005B205C">
        <w:tc>
          <w:tcPr>
            <w:tcW w:w="5566" w:type="dxa"/>
            <w:shd w:val="clear" w:color="auto" w:fill="auto"/>
          </w:tcPr>
          <w:p w:rsidR="00AD471E" w:rsidRPr="001E26A1" w:rsidRDefault="001E26A1" w:rsidP="00445486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auto"/>
          </w:tcPr>
          <w:p w:rsidR="00E33C0F" w:rsidRPr="001E26A1" w:rsidRDefault="001E26A1" w:rsidP="00E33C0F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5.860,54</w:t>
            </w: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1E26A1" w:rsidRDefault="001E26A1" w:rsidP="001A3CE7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SOPHARMA TRADING</w:t>
            </w:r>
          </w:p>
        </w:tc>
        <w:tc>
          <w:tcPr>
            <w:tcW w:w="3218" w:type="dxa"/>
            <w:shd w:val="clear" w:color="auto" w:fill="auto"/>
          </w:tcPr>
          <w:p w:rsidR="00E33C0F" w:rsidRPr="001E26A1" w:rsidRDefault="001E26A1" w:rsidP="00E33C0F">
            <w:pPr>
              <w:jc w:val="righ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.547,40</w:t>
            </w: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1E26A1" w:rsidP="001A3CE7">
            <w:pPr>
              <w:rPr>
                <w:b/>
                <w:sz w:val="20"/>
                <w:szCs w:val="20"/>
                <w:lang w:val="sr-Cyrl-RS"/>
              </w:rPr>
            </w:pPr>
            <w:r w:rsidRPr="001E26A1">
              <w:rPr>
                <w:b/>
                <w:sz w:val="20"/>
                <w:szCs w:val="20"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5D0812" w:rsidRDefault="00BC69BD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765.037,55</w:t>
            </w: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1E26A1" w:rsidRDefault="001E26A1" w:rsidP="001A3CE7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INFOLAB</w:t>
            </w:r>
          </w:p>
        </w:tc>
        <w:tc>
          <w:tcPr>
            <w:tcW w:w="3218" w:type="dxa"/>
            <w:shd w:val="clear" w:color="auto" w:fill="auto"/>
          </w:tcPr>
          <w:p w:rsidR="00875360" w:rsidRPr="005D3D86" w:rsidRDefault="001E26A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2.000,00</w:t>
            </w:r>
          </w:p>
        </w:tc>
      </w:tr>
      <w:tr w:rsidR="00875360" w:rsidRPr="005D3D86" w:rsidTr="001E26A1">
        <w:tc>
          <w:tcPr>
            <w:tcW w:w="5566" w:type="dxa"/>
            <w:shd w:val="clear" w:color="auto" w:fill="auto"/>
          </w:tcPr>
          <w:p w:rsidR="00875360" w:rsidRPr="001E26A1" w:rsidRDefault="001E26A1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Ц ЦОМПАНИ</w:t>
            </w:r>
          </w:p>
        </w:tc>
        <w:tc>
          <w:tcPr>
            <w:tcW w:w="3218" w:type="dxa"/>
            <w:shd w:val="clear" w:color="auto" w:fill="auto"/>
          </w:tcPr>
          <w:p w:rsidR="00875360" w:rsidRPr="001E26A1" w:rsidRDefault="001E26A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9.240,00</w:t>
            </w: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1E26A1" w:rsidP="001A3C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 ЛИФТ МОНТ</w:t>
            </w:r>
          </w:p>
        </w:tc>
        <w:tc>
          <w:tcPr>
            <w:tcW w:w="3218" w:type="dxa"/>
            <w:shd w:val="clear" w:color="auto" w:fill="auto"/>
          </w:tcPr>
          <w:p w:rsidR="00AB7BB0" w:rsidRPr="005D3D86" w:rsidRDefault="001E26A1" w:rsidP="00445486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4.000,00</w:t>
            </w:r>
          </w:p>
        </w:tc>
      </w:tr>
      <w:tr w:rsidR="002202B4" w:rsidRPr="005D3D86" w:rsidTr="001E26A1">
        <w:trPr>
          <w:trHeight w:val="249"/>
        </w:trPr>
        <w:tc>
          <w:tcPr>
            <w:tcW w:w="5566" w:type="dxa"/>
            <w:shd w:val="clear" w:color="auto" w:fill="auto"/>
          </w:tcPr>
          <w:p w:rsidR="002202B4" w:rsidRPr="001E26A1" w:rsidRDefault="001E26A1" w:rsidP="0087536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НЕРГО ТИППО</w:t>
            </w:r>
          </w:p>
        </w:tc>
        <w:tc>
          <w:tcPr>
            <w:tcW w:w="3218" w:type="dxa"/>
            <w:shd w:val="clear" w:color="auto" w:fill="auto"/>
          </w:tcPr>
          <w:p w:rsidR="002202B4" w:rsidRPr="001E26A1" w:rsidRDefault="001E26A1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1E26A1"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69.797,55</w:t>
            </w:r>
          </w:p>
        </w:tc>
      </w:tr>
      <w:tr w:rsidR="002202B4" w:rsidRPr="005D3D86" w:rsidTr="00BC69BD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BC69BD" w:rsidRDefault="001E26A1" w:rsidP="002202B4">
            <w:pPr>
              <w:rPr>
                <w:b/>
                <w:sz w:val="20"/>
                <w:szCs w:val="20"/>
                <w:lang w:val="sr-Cyrl-RS"/>
              </w:rPr>
            </w:pPr>
            <w:r w:rsidRPr="00BC69BD">
              <w:rPr>
                <w:b/>
                <w:sz w:val="20"/>
                <w:szCs w:val="20"/>
                <w:lang w:val="sr-Cyrl-RS"/>
              </w:rPr>
              <w:t>УСЛУГЕ ПРЕВОЗА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BC69BD" w:rsidRDefault="00BC69BD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 w:rsidRPr="00BC69BD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BC69BD" w:rsidP="008D235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НАТ ТРАН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BC69BD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val="sr-Cyrl-RS"/>
              </w:rPr>
              <w:t>295.900,00</w:t>
            </w: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0C49E7" w:rsidRDefault="00BC69BD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 w:rsidRPr="00BC69BD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8.691.258,34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63B3B" w:rsidRDefault="00BC69BD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.613.119,38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1F" w:rsidRDefault="0026291F" w:rsidP="00AD42DB">
      <w:pPr>
        <w:spacing w:after="0" w:line="240" w:lineRule="auto"/>
      </w:pPr>
      <w:r>
        <w:separator/>
      </w:r>
    </w:p>
  </w:endnote>
  <w:endnote w:type="continuationSeparator" w:id="0">
    <w:p w:rsidR="0026291F" w:rsidRDefault="0026291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1F" w:rsidRDefault="0026291F" w:rsidP="00AD42DB">
      <w:pPr>
        <w:spacing w:after="0" w:line="240" w:lineRule="auto"/>
      </w:pPr>
      <w:r>
        <w:separator/>
      </w:r>
    </w:p>
  </w:footnote>
  <w:footnote w:type="continuationSeparator" w:id="0">
    <w:p w:rsidR="0026291F" w:rsidRDefault="0026291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80EC-FCD6-4D61-B7A1-467C315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8</cp:revision>
  <cp:lastPrinted>2023-12-20T07:59:00Z</cp:lastPrinted>
  <dcterms:created xsi:type="dcterms:W3CDTF">2023-12-20T08:04:00Z</dcterms:created>
  <dcterms:modified xsi:type="dcterms:W3CDTF">2024-11-07T09:30:00Z</dcterms:modified>
</cp:coreProperties>
</file>